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06B" w:rsidRPr="00753816" w:rsidRDefault="0086206B" w:rsidP="00596B9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6206B">
        <w:rPr>
          <w:rFonts w:ascii="Times New Roman" w:hAnsi="Times New Roman" w:cs="Times New Roman"/>
          <w:b/>
          <w:sz w:val="32"/>
          <w:szCs w:val="32"/>
        </w:rPr>
        <w:t>Podatelna Dětského domova Nová Ves u Chotěboř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86206B">
        <w:rPr>
          <w:rFonts w:ascii="Times New Roman" w:hAnsi="Times New Roman" w:cs="Times New Roman"/>
          <w:b/>
          <w:sz w:val="32"/>
          <w:szCs w:val="32"/>
        </w:rPr>
        <w:t>Zařízení pro děti vyžadující okamžitou pomoc při Dětském domově Nová Ves u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86206B">
        <w:rPr>
          <w:rFonts w:ascii="Times New Roman" w:hAnsi="Times New Roman" w:cs="Times New Roman"/>
          <w:b/>
          <w:sz w:val="32"/>
          <w:szCs w:val="32"/>
        </w:rPr>
        <w:t>Chotěboře</w:t>
      </w:r>
    </w:p>
    <w:p w:rsidR="0086206B" w:rsidRPr="00A45E45" w:rsidRDefault="0086206B" w:rsidP="0059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45">
        <w:rPr>
          <w:rFonts w:ascii="Times New Roman" w:hAnsi="Times New Roman" w:cs="Times New Roman"/>
          <w:b/>
          <w:sz w:val="24"/>
          <w:szCs w:val="24"/>
        </w:rPr>
        <w:t>Adresa podatelny</w:t>
      </w:r>
    </w:p>
    <w:p w:rsidR="00A45E45" w:rsidRPr="00B068BF" w:rsidRDefault="00A45E45" w:rsidP="00B068BF">
      <w:p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 xml:space="preserve">Dětský domov, Nová Ves u Chotěboř 1, 582 73 Nová Ves u Chotěboře </w:t>
      </w:r>
    </w:p>
    <w:p w:rsidR="0086206B" w:rsidRPr="00A45E45" w:rsidRDefault="0086206B" w:rsidP="0059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45">
        <w:rPr>
          <w:rFonts w:ascii="Times New Roman" w:hAnsi="Times New Roman" w:cs="Times New Roman"/>
          <w:b/>
          <w:sz w:val="24"/>
          <w:szCs w:val="24"/>
        </w:rPr>
        <w:t>Provozní doba</w:t>
      </w:r>
      <w:r w:rsidR="00A45E45" w:rsidRPr="00A45E45">
        <w:rPr>
          <w:rFonts w:ascii="Times New Roman" w:hAnsi="Times New Roman" w:cs="Times New Roman"/>
          <w:b/>
          <w:sz w:val="24"/>
          <w:szCs w:val="24"/>
        </w:rPr>
        <w:t xml:space="preserve"> pro veřejnost</w:t>
      </w:r>
    </w:p>
    <w:p w:rsidR="00A45E45" w:rsidRPr="00B068BF" w:rsidRDefault="00A45E45" w:rsidP="00B068BF">
      <w:p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>Po – Pá – 6.00–14.30</w:t>
      </w:r>
    </w:p>
    <w:p w:rsidR="0086206B" w:rsidRPr="00A45E45" w:rsidRDefault="00E8080A" w:rsidP="0059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vá schránka</w:t>
      </w:r>
    </w:p>
    <w:p w:rsidR="00A45E45" w:rsidRPr="00B068BF" w:rsidRDefault="00A45E45" w:rsidP="00B068BF">
      <w:p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>ah6trw5</w:t>
      </w:r>
    </w:p>
    <w:p w:rsidR="005D2E40" w:rsidRPr="00A45E45" w:rsidRDefault="0086206B" w:rsidP="0059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45">
        <w:rPr>
          <w:rFonts w:ascii="Times New Roman" w:hAnsi="Times New Roman" w:cs="Times New Roman"/>
          <w:b/>
          <w:sz w:val="24"/>
          <w:szCs w:val="24"/>
        </w:rPr>
        <w:t>Adresa elektronické podatelny</w:t>
      </w:r>
    </w:p>
    <w:p w:rsidR="00A45E45" w:rsidRPr="00B068BF" w:rsidRDefault="00A45E45" w:rsidP="00B068BF">
      <w:p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 xml:space="preserve">podatelna.ddnv@chot.cz </w:t>
      </w:r>
    </w:p>
    <w:p w:rsidR="0086206B" w:rsidRDefault="0086206B" w:rsidP="00596B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45">
        <w:rPr>
          <w:rFonts w:ascii="Times New Roman" w:hAnsi="Times New Roman" w:cs="Times New Roman"/>
          <w:b/>
          <w:sz w:val="24"/>
          <w:szCs w:val="24"/>
        </w:rPr>
        <w:t>Požadavky na elektronické podání</w:t>
      </w:r>
    </w:p>
    <w:p w:rsidR="00C8300B" w:rsidRPr="00B068BF" w:rsidRDefault="00C8300B" w:rsidP="00B068BF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>Dětského domova Nová Ves u Chotěboře/Zařízení pro děti vyžadující okamžitou pomoc akceptuje jako přílohu podání soubory v těchto formách:</w:t>
      </w:r>
    </w:p>
    <w:p w:rsidR="00C8300B" w:rsidRDefault="00F27C2F" w:rsidP="005D2E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8300B" w:rsidRPr="00C8300B">
        <w:rPr>
          <w:rFonts w:ascii="Times New Roman" w:hAnsi="Times New Roman" w:cs="Times New Roman"/>
          <w:sz w:val="24"/>
          <w:szCs w:val="24"/>
        </w:rPr>
        <w:t xml:space="preserve">okument MS </w:t>
      </w:r>
      <w:proofErr w:type="spellStart"/>
      <w:r w:rsidR="00C8300B" w:rsidRPr="00C8300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8300B" w:rsidRPr="00C8300B">
        <w:rPr>
          <w:rFonts w:ascii="Times New Roman" w:hAnsi="Times New Roman" w:cs="Times New Roman"/>
          <w:sz w:val="24"/>
          <w:szCs w:val="24"/>
        </w:rPr>
        <w:t xml:space="preserve"> (.doc, .</w:t>
      </w:r>
      <w:proofErr w:type="spellStart"/>
      <w:r w:rsidR="00C8300B" w:rsidRPr="00C8300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C8300B" w:rsidRPr="00C830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300B" w:rsidRDefault="00F27C2F" w:rsidP="005D2E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8300B" w:rsidRPr="00C8300B">
        <w:rPr>
          <w:rFonts w:ascii="Times New Roman" w:hAnsi="Times New Roman" w:cs="Times New Roman"/>
          <w:sz w:val="24"/>
          <w:szCs w:val="24"/>
        </w:rPr>
        <w:t xml:space="preserve">okument MX </w:t>
      </w:r>
      <w:proofErr w:type="spellStart"/>
      <w:r w:rsidR="00C8300B" w:rsidRPr="00C8300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C8300B" w:rsidRPr="00C8300B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C8300B" w:rsidRPr="00C8300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C8300B" w:rsidRPr="00C83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00B" w:rsidRPr="00C8300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C8300B" w:rsidRPr="00C830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B9A" w:rsidRDefault="00F27C2F" w:rsidP="005D2E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8300B" w:rsidRPr="00C8300B">
        <w:rPr>
          <w:rFonts w:ascii="Times New Roman" w:hAnsi="Times New Roman" w:cs="Times New Roman"/>
          <w:sz w:val="24"/>
          <w:szCs w:val="24"/>
        </w:rPr>
        <w:t xml:space="preserve">ýstupní datový formát statických textových dokumentů a statických kombinovaných textových a obrazových dokumentů je formát PDF/A (ve formátu Adobe </w:t>
      </w:r>
      <w:proofErr w:type="spellStart"/>
      <w:r w:rsidR="00C8300B" w:rsidRPr="00C8300B">
        <w:rPr>
          <w:rFonts w:ascii="Times New Roman" w:hAnsi="Times New Roman" w:cs="Times New Roman"/>
          <w:sz w:val="24"/>
          <w:szCs w:val="24"/>
        </w:rPr>
        <w:t>Acrobe</w:t>
      </w:r>
      <w:proofErr w:type="spellEnd"/>
      <w:r w:rsidR="00C8300B" w:rsidRPr="00C83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00B" w:rsidRPr="00C8300B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="00C8300B" w:rsidRPr="00C830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6B9A" w:rsidRDefault="00F27C2F" w:rsidP="005D2E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8300B" w:rsidRPr="00596B9A">
        <w:rPr>
          <w:rFonts w:ascii="Times New Roman" w:hAnsi="Times New Roman" w:cs="Times New Roman"/>
          <w:sz w:val="24"/>
          <w:szCs w:val="24"/>
        </w:rPr>
        <w:t>ýstupní datové formáty statických obrazových dokumentů je formát PNG, TIFF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8300B" w:rsidRPr="00596B9A">
        <w:rPr>
          <w:rFonts w:ascii="Times New Roman" w:hAnsi="Times New Roman" w:cs="Times New Roman"/>
          <w:sz w:val="24"/>
          <w:szCs w:val="24"/>
        </w:rPr>
        <w:t>JPEG/JFIF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300B" w:rsidRDefault="00F27C2F" w:rsidP="005D2E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8300B" w:rsidRPr="00596B9A">
        <w:rPr>
          <w:rFonts w:ascii="Times New Roman" w:hAnsi="Times New Roman" w:cs="Times New Roman"/>
          <w:sz w:val="24"/>
          <w:szCs w:val="24"/>
        </w:rPr>
        <w:t xml:space="preserve">ýstupní datové formáty dynamických obrazových dokumentů </w:t>
      </w:r>
      <w:r w:rsidR="00596B9A">
        <w:rPr>
          <w:rFonts w:ascii="Times New Roman" w:hAnsi="Times New Roman" w:cs="Times New Roman"/>
          <w:sz w:val="24"/>
          <w:szCs w:val="24"/>
        </w:rPr>
        <w:t xml:space="preserve">je </w:t>
      </w:r>
      <w:r w:rsidR="00C8300B" w:rsidRPr="00596B9A">
        <w:rPr>
          <w:rFonts w:ascii="Times New Roman" w:hAnsi="Times New Roman" w:cs="Times New Roman"/>
          <w:sz w:val="24"/>
          <w:szCs w:val="24"/>
        </w:rPr>
        <w:t>MPEG-2,</w:t>
      </w:r>
      <w:r w:rsidR="00596B9A">
        <w:rPr>
          <w:rFonts w:ascii="Times New Roman" w:hAnsi="Times New Roman" w:cs="Times New Roman"/>
          <w:sz w:val="24"/>
          <w:szCs w:val="24"/>
        </w:rPr>
        <w:t xml:space="preserve"> </w:t>
      </w:r>
      <w:r w:rsidR="00C8300B" w:rsidRPr="00596B9A">
        <w:rPr>
          <w:rFonts w:ascii="Times New Roman" w:hAnsi="Times New Roman" w:cs="Times New Roman"/>
          <w:sz w:val="24"/>
          <w:szCs w:val="24"/>
        </w:rPr>
        <w:t>MPEG-1 a</w:t>
      </w:r>
      <w:r w:rsidR="00596B9A">
        <w:rPr>
          <w:rFonts w:ascii="Times New Roman" w:hAnsi="Times New Roman" w:cs="Times New Roman"/>
          <w:sz w:val="24"/>
          <w:szCs w:val="24"/>
        </w:rPr>
        <w:t> </w:t>
      </w:r>
      <w:r w:rsidR="00C8300B" w:rsidRPr="00596B9A">
        <w:rPr>
          <w:rFonts w:ascii="Times New Roman" w:hAnsi="Times New Roman" w:cs="Times New Roman"/>
          <w:sz w:val="24"/>
          <w:szCs w:val="24"/>
        </w:rPr>
        <w:t>GIF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16BC" w:rsidRPr="00E8481E" w:rsidRDefault="00F27C2F" w:rsidP="0025086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6B9A">
        <w:rPr>
          <w:rFonts w:ascii="Times New Roman" w:hAnsi="Times New Roman" w:cs="Times New Roman"/>
          <w:sz w:val="24"/>
          <w:szCs w:val="24"/>
        </w:rPr>
        <w:t>ýstupní formát pro databáze je XML.</w:t>
      </w:r>
    </w:p>
    <w:p w:rsidR="00E8481E" w:rsidRPr="00E8481E" w:rsidRDefault="00E8481E" w:rsidP="00E848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1E">
        <w:rPr>
          <w:rFonts w:ascii="Times New Roman" w:hAnsi="Times New Roman" w:cs="Times New Roman"/>
          <w:sz w:val="24"/>
          <w:szCs w:val="24"/>
        </w:rPr>
        <w:t>Akceptovány jsou pouze nosiče CD a DVD se souborovým systémem ISO9660.</w:t>
      </w:r>
    </w:p>
    <w:p w:rsidR="00E8481E" w:rsidRPr="00E8481E" w:rsidRDefault="00DC16BC" w:rsidP="00E848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1E">
        <w:rPr>
          <w:rFonts w:ascii="Times New Roman" w:hAnsi="Times New Roman" w:cs="Times New Roman"/>
          <w:sz w:val="24"/>
          <w:szCs w:val="24"/>
        </w:rPr>
        <w:t>Jednou e-mailovou zprávou zasílejte pouze jedno podání.</w:t>
      </w:r>
    </w:p>
    <w:p w:rsidR="00AD2DBB" w:rsidRPr="00E8481E" w:rsidRDefault="00DC16BC" w:rsidP="00E8481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1E">
        <w:rPr>
          <w:rFonts w:ascii="Times New Roman" w:hAnsi="Times New Roman" w:cs="Times New Roman"/>
          <w:sz w:val="24"/>
          <w:szCs w:val="24"/>
        </w:rPr>
        <w:t xml:space="preserve">Pokud </w:t>
      </w:r>
      <w:r w:rsidR="005D2E40" w:rsidRPr="00E8481E">
        <w:rPr>
          <w:rFonts w:ascii="Times New Roman" w:hAnsi="Times New Roman" w:cs="Times New Roman"/>
          <w:sz w:val="24"/>
          <w:szCs w:val="24"/>
        </w:rPr>
        <w:t>je součástí podání více elektronických dokumentů, musí být jasné, který dokument je vlastním podáním a které dokumenty jsou dalšími elektronickými přílohami tohoto podání.</w:t>
      </w:r>
    </w:p>
    <w:p w:rsidR="00480A9D" w:rsidRPr="00AD2DBB" w:rsidRDefault="00AD2DBB" w:rsidP="00AD2DB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DBB">
        <w:rPr>
          <w:rFonts w:ascii="Times New Roman" w:hAnsi="Times New Roman" w:cs="Times New Roman"/>
          <w:b/>
          <w:sz w:val="24"/>
          <w:szCs w:val="24"/>
        </w:rPr>
        <w:t>Příjem a zpracování elektronických podání a podání v listinné podobě</w:t>
      </w:r>
    </w:p>
    <w:p w:rsidR="00B068BF" w:rsidRPr="00753816" w:rsidRDefault="00AD2DBB" w:rsidP="00B068B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>Po přijetí listinného podání je písemnost evidována v elektronické spisové službě, toto platí i pro elektronická podání.</w:t>
      </w:r>
    </w:p>
    <w:p w:rsidR="00AB15B5" w:rsidRPr="00AB15B5" w:rsidRDefault="00F87A44" w:rsidP="00AB15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B5">
        <w:rPr>
          <w:rFonts w:ascii="Times New Roman" w:hAnsi="Times New Roman" w:cs="Times New Roman"/>
          <w:b/>
          <w:sz w:val="24"/>
          <w:szCs w:val="24"/>
        </w:rPr>
        <w:t xml:space="preserve">Potvrzení </w:t>
      </w:r>
      <w:r w:rsidR="00AB15B5" w:rsidRPr="00AB15B5">
        <w:rPr>
          <w:rFonts w:ascii="Times New Roman" w:hAnsi="Times New Roman" w:cs="Times New Roman"/>
          <w:b/>
          <w:sz w:val="24"/>
          <w:szCs w:val="24"/>
        </w:rPr>
        <w:t>příjmu elektronického podání</w:t>
      </w:r>
    </w:p>
    <w:p w:rsidR="00B068BF" w:rsidRDefault="00AB15B5" w:rsidP="00AB15B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 xml:space="preserve">Příjem podání na </w:t>
      </w:r>
      <w:hyperlink r:id="rId8" w:history="1">
        <w:r w:rsidRPr="00E8481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odatelna.ddnv@chot.cz</w:t>
        </w:r>
      </w:hyperlink>
      <w:r w:rsidRPr="00B068BF">
        <w:rPr>
          <w:rFonts w:ascii="Times New Roman" w:hAnsi="Times New Roman" w:cs="Times New Roman"/>
          <w:sz w:val="24"/>
          <w:szCs w:val="24"/>
        </w:rPr>
        <w:t xml:space="preserve"> je potvrzen automaticky generovanou zprávou s názvem předmětu, datem a časem přijetí. </w:t>
      </w:r>
    </w:p>
    <w:p w:rsidR="00B068BF" w:rsidRPr="00753816" w:rsidRDefault="00AB15B5" w:rsidP="00B068B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ovědní zpráva je odesílána ze schránky </w:t>
      </w:r>
      <w:hyperlink r:id="rId9" w:history="1">
        <w:r w:rsidRPr="00E8481E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p047_posta@kr-vysocina.cz</w:t>
        </w:r>
      </w:hyperlink>
      <w:r w:rsidRPr="00E84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53816" w:rsidRPr="00753816" w:rsidRDefault="00753816" w:rsidP="007538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68BF" w:rsidRPr="00E8481E" w:rsidRDefault="00AB15B5" w:rsidP="00B068B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81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lastRenderedPageBreak/>
        <w:t>Text zprávy je v tomto znění:</w:t>
      </w:r>
    </w:p>
    <w:p w:rsidR="00B068BF" w:rsidRPr="009873A0" w:rsidRDefault="00AB15B5" w:rsidP="00B068BF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9873A0">
        <w:rPr>
          <w:rFonts w:ascii="Times New Roman" w:hAnsi="Times New Roman" w:cs="Times New Roman"/>
        </w:rPr>
        <w:t xml:space="preserve">Vaše podání 'předmět e-mailu' bylo přijato elektronickou podatelnou Dětského domova Nová Ves u Chotěboře dne DD.MM.RRRR v </w:t>
      </w:r>
      <w:proofErr w:type="gramStart"/>
      <w:r w:rsidRPr="009873A0">
        <w:rPr>
          <w:rFonts w:ascii="Times New Roman" w:hAnsi="Times New Roman" w:cs="Times New Roman"/>
        </w:rPr>
        <w:t>h:min</w:t>
      </w:r>
      <w:proofErr w:type="gramEnd"/>
      <w:r w:rsidRPr="009873A0">
        <w:rPr>
          <w:rFonts w:ascii="Times New Roman" w:hAnsi="Times New Roman" w:cs="Times New Roman"/>
        </w:rPr>
        <w:t>:s.</w:t>
      </w:r>
    </w:p>
    <w:p w:rsidR="00B068BF" w:rsidRPr="00E8481E" w:rsidRDefault="00AB15B5" w:rsidP="00B068BF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81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íklad zaslané odpovědi:</w:t>
      </w:r>
    </w:p>
    <w:p w:rsidR="00AB15B5" w:rsidRPr="009873A0" w:rsidRDefault="00AB15B5" w:rsidP="009873A0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9873A0">
        <w:rPr>
          <w:rFonts w:ascii="Times New Roman" w:eastAsia="Times New Roman" w:hAnsi="Times New Roman" w:cs="Times New Roman"/>
          <w:lang w:eastAsia="cs-CZ"/>
        </w:rPr>
        <w:t xml:space="preserve">Vaše podání </w:t>
      </w:r>
      <w:r w:rsidRPr="009873A0">
        <w:rPr>
          <w:rFonts w:ascii="Times New Roman" w:hAnsi="Times New Roman" w:cs="Times New Roman"/>
        </w:rPr>
        <w:t>'</w:t>
      </w:r>
      <w:r w:rsidRPr="009873A0">
        <w:rPr>
          <w:rFonts w:ascii="Times New Roman" w:eastAsia="Times New Roman" w:hAnsi="Times New Roman" w:cs="Times New Roman"/>
          <w:lang w:eastAsia="cs-CZ"/>
        </w:rPr>
        <w:t>spisová služba</w:t>
      </w:r>
      <w:r w:rsidRPr="009873A0">
        <w:rPr>
          <w:rFonts w:ascii="Times New Roman" w:hAnsi="Times New Roman" w:cs="Times New Roman"/>
        </w:rPr>
        <w:t>' bylo přijato elektronickou podatelnou Dětského domova Nová Ves u</w:t>
      </w:r>
      <w:r w:rsidR="009873A0">
        <w:rPr>
          <w:rFonts w:ascii="Times New Roman" w:hAnsi="Times New Roman" w:cs="Times New Roman"/>
        </w:rPr>
        <w:t> </w:t>
      </w:r>
      <w:r w:rsidRPr="009873A0">
        <w:rPr>
          <w:rFonts w:ascii="Times New Roman" w:hAnsi="Times New Roman" w:cs="Times New Roman"/>
        </w:rPr>
        <w:t>Chotěboře dne 10.10.2023 v 10:35:13.</w:t>
      </w:r>
    </w:p>
    <w:p w:rsidR="00AB15B5" w:rsidRDefault="00AB15B5" w:rsidP="00B068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BF">
        <w:rPr>
          <w:rFonts w:ascii="Times New Roman" w:hAnsi="Times New Roman" w:cs="Times New Roman"/>
          <w:b/>
          <w:sz w:val="24"/>
          <w:szCs w:val="24"/>
        </w:rPr>
        <w:t>Postup v případě zjištění závad u přijatého podání</w:t>
      </w:r>
    </w:p>
    <w:p w:rsidR="009873A0" w:rsidRPr="009873A0" w:rsidRDefault="009873A0" w:rsidP="009873A0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3A0">
        <w:rPr>
          <w:rFonts w:ascii="Times New Roman" w:hAnsi="Times New Roman" w:cs="Times New Roman"/>
          <w:sz w:val="24"/>
          <w:szCs w:val="24"/>
        </w:rPr>
        <w:t xml:space="preserve">Pokud digitální dokument, vč. </w:t>
      </w:r>
      <w:r w:rsidR="00D6460F">
        <w:rPr>
          <w:rFonts w:ascii="Times New Roman" w:hAnsi="Times New Roman" w:cs="Times New Roman"/>
          <w:sz w:val="24"/>
          <w:szCs w:val="24"/>
        </w:rPr>
        <w:t>d</w:t>
      </w:r>
      <w:r w:rsidRPr="009873A0">
        <w:rPr>
          <w:rFonts w:ascii="Times New Roman" w:hAnsi="Times New Roman" w:cs="Times New Roman"/>
          <w:sz w:val="24"/>
          <w:szCs w:val="24"/>
        </w:rPr>
        <w:t xml:space="preserve">atové zprávy, v níž je </w:t>
      </w:r>
      <w:r w:rsidR="00431939" w:rsidRPr="009873A0">
        <w:rPr>
          <w:rFonts w:ascii="Times New Roman" w:hAnsi="Times New Roman" w:cs="Times New Roman"/>
          <w:sz w:val="24"/>
          <w:szCs w:val="24"/>
        </w:rPr>
        <w:t>obsažen</w:t>
      </w:r>
      <w:r w:rsidRPr="009873A0">
        <w:rPr>
          <w:rFonts w:ascii="Times New Roman" w:hAnsi="Times New Roman" w:cs="Times New Roman"/>
          <w:sz w:val="24"/>
          <w:szCs w:val="24"/>
        </w:rPr>
        <w:t>, je nečitelný, obsahuje špatný kód, není v datovém formátu, nebo je na přenosném technickém nosiči, který DDNV/ZDVOP nepřijímá, bude o tom odesílatel obeznámen a bude mu stanoven postup, jak vadu dokumentu odstranit. Pokud není DDNV/ZDVOP schopno určit odesílatele nebo se nepodaří společně s odesílatelem vadu odstranit, dokument se dál nezpracovává.</w:t>
      </w:r>
    </w:p>
    <w:p w:rsidR="00AB15B5" w:rsidRPr="00B068BF" w:rsidRDefault="00B068BF" w:rsidP="00B068B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8BF">
        <w:rPr>
          <w:rFonts w:ascii="Times New Roman" w:hAnsi="Times New Roman" w:cs="Times New Roman"/>
          <w:sz w:val="24"/>
          <w:szCs w:val="24"/>
        </w:rPr>
        <w:t>Pokud je doručený analogový dokument neúplný nebo nečitelný a DDNV/ZDVOP je schopno určit odesílatele, tak ho vyrozumí o zjištěné vadě a požádá o znovu podání. Pokud se nepodaří odesílatele určit, podání se dále nezpracovává.</w:t>
      </w:r>
    </w:p>
    <w:sectPr w:rsidR="00AB15B5" w:rsidRPr="00B068BF" w:rsidSect="00D940F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F3A" w:rsidRDefault="00F92F3A" w:rsidP="00697C8A">
      <w:pPr>
        <w:spacing w:after="0" w:line="240" w:lineRule="auto"/>
      </w:pPr>
      <w:r>
        <w:separator/>
      </w:r>
    </w:p>
  </w:endnote>
  <w:endnote w:type="continuationSeparator" w:id="0">
    <w:p w:rsidR="00F92F3A" w:rsidRDefault="00F92F3A" w:rsidP="006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F3A" w:rsidRDefault="00F92F3A" w:rsidP="00697C8A">
      <w:pPr>
        <w:spacing w:after="0" w:line="240" w:lineRule="auto"/>
      </w:pPr>
      <w:r>
        <w:separator/>
      </w:r>
    </w:p>
  </w:footnote>
  <w:footnote w:type="continuationSeparator" w:id="0">
    <w:p w:rsidR="00F92F3A" w:rsidRDefault="00F92F3A" w:rsidP="0069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95" w:rsidRPr="007644B1" w:rsidRDefault="003365D2" w:rsidP="00DF4195">
    <w:pPr>
      <w:pStyle w:val="Zhlav"/>
      <w:rPr>
        <w:color w:val="404040" w:themeColor="text1" w:themeTint="BF"/>
        <w:sz w:val="22"/>
        <w:szCs w:val="22"/>
      </w:rPr>
    </w:pPr>
    <w:r w:rsidRPr="007644B1">
      <w:rPr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0720</wp:posOffset>
          </wp:positionH>
          <wp:positionV relativeFrom="paragraph">
            <wp:posOffset>-335280</wp:posOffset>
          </wp:positionV>
          <wp:extent cx="1478915" cy="1133475"/>
          <wp:effectExtent l="0" t="0" r="6985" b="9525"/>
          <wp:wrapThrough wrapText="bothSides">
            <wp:wrapPolygon edited="0">
              <wp:start x="0" y="0"/>
              <wp:lineTo x="0" y="21418"/>
              <wp:lineTo x="21424" y="21418"/>
              <wp:lineTo x="21424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54"/>
                  <a:stretch/>
                </pic:blipFill>
                <pic:spPr bwMode="auto">
                  <a:xfrm>
                    <a:off x="0" y="0"/>
                    <a:ext cx="147891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C8A" w:rsidRPr="007644B1">
      <w:rPr>
        <w:color w:val="404040" w:themeColor="text1" w:themeTint="BF"/>
        <w:sz w:val="22"/>
        <w:szCs w:val="22"/>
      </w:rPr>
      <w:t>Dětsk</w:t>
    </w:r>
    <w:r w:rsidR="004369B6" w:rsidRPr="007644B1">
      <w:rPr>
        <w:color w:val="404040" w:themeColor="text1" w:themeTint="BF"/>
        <w:sz w:val="22"/>
        <w:szCs w:val="22"/>
      </w:rPr>
      <w:t>ý domov, Nová Ves u Chotěboře 1</w:t>
    </w:r>
    <w:r w:rsidR="00421DF8" w:rsidRPr="007644B1">
      <w:rPr>
        <w:color w:val="404040" w:themeColor="text1" w:themeTint="BF"/>
        <w:sz w:val="22"/>
        <w:szCs w:val="22"/>
      </w:rPr>
      <w:t>,</w:t>
    </w:r>
    <w:r w:rsidR="00697C8A" w:rsidRPr="007644B1">
      <w:rPr>
        <w:color w:val="404040" w:themeColor="text1" w:themeTint="BF"/>
        <w:sz w:val="22"/>
        <w:szCs w:val="22"/>
      </w:rPr>
      <w:t xml:space="preserve"> PSČ 582 73</w:t>
    </w:r>
    <w:r w:rsidR="00DF4195" w:rsidRPr="007644B1">
      <w:rPr>
        <w:color w:val="404040" w:themeColor="text1" w:themeTint="BF"/>
        <w:sz w:val="22"/>
        <w:szCs w:val="22"/>
      </w:rPr>
      <w:t>, IČO</w:t>
    </w:r>
    <w:r w:rsidR="007644B1">
      <w:rPr>
        <w:color w:val="404040" w:themeColor="text1" w:themeTint="BF"/>
        <w:sz w:val="22"/>
        <w:szCs w:val="22"/>
      </w:rPr>
      <w:t xml:space="preserve"> </w:t>
    </w:r>
    <w:r w:rsidR="00DF4195" w:rsidRPr="007644B1">
      <w:rPr>
        <w:color w:val="404040" w:themeColor="text1" w:themeTint="BF"/>
        <w:sz w:val="22"/>
        <w:szCs w:val="22"/>
      </w:rPr>
      <w:t>70155861</w:t>
    </w:r>
  </w:p>
  <w:p w:rsidR="00DF4195" w:rsidRPr="007644B1" w:rsidRDefault="003365D2" w:rsidP="00DF4195">
    <w:pPr>
      <w:pStyle w:val="Zhlav"/>
      <w:rPr>
        <w:color w:val="404040" w:themeColor="text1" w:themeTint="BF"/>
        <w:sz w:val="22"/>
        <w:szCs w:val="22"/>
        <w:u w:val="single"/>
      </w:rPr>
    </w:pPr>
    <w:r w:rsidRPr="007644B1">
      <w:rPr>
        <w:color w:val="404040" w:themeColor="text1" w:themeTint="BF"/>
        <w:sz w:val="22"/>
        <w:szCs w:val="22"/>
        <w:u w:val="single"/>
      </w:rPr>
      <w:t xml:space="preserve">tel. </w:t>
    </w:r>
    <w:r w:rsidR="00697C8A" w:rsidRPr="007644B1">
      <w:rPr>
        <w:color w:val="404040" w:themeColor="text1" w:themeTint="BF"/>
        <w:sz w:val="22"/>
        <w:szCs w:val="22"/>
        <w:u w:val="single"/>
      </w:rPr>
      <w:t xml:space="preserve">569621522, </w:t>
    </w:r>
    <w:r w:rsidR="00635152">
      <w:rPr>
        <w:color w:val="404040" w:themeColor="text1" w:themeTint="BF"/>
        <w:sz w:val="22"/>
        <w:szCs w:val="22"/>
        <w:u w:val="single"/>
      </w:rPr>
      <w:t>e</w:t>
    </w:r>
    <w:r w:rsidR="00697C8A" w:rsidRPr="007644B1">
      <w:rPr>
        <w:color w:val="404040" w:themeColor="text1" w:themeTint="BF"/>
        <w:sz w:val="22"/>
        <w:szCs w:val="22"/>
        <w:u w:val="single"/>
      </w:rPr>
      <w:t xml:space="preserve">-mail ddnv@chot.cz, </w:t>
    </w:r>
    <w:r w:rsidR="007644B1" w:rsidRPr="007644B1">
      <w:rPr>
        <w:color w:val="404040" w:themeColor="text1" w:themeTint="BF"/>
        <w:sz w:val="22"/>
        <w:szCs w:val="22"/>
        <w:u w:val="single"/>
      </w:rPr>
      <w:t>dat. schránka: ah6trw5</w:t>
    </w:r>
  </w:p>
  <w:p w:rsidR="00DF4195" w:rsidRPr="00DF4195" w:rsidRDefault="0003139F" w:rsidP="0003139F">
    <w:pPr>
      <w:pStyle w:val="Zhlav"/>
      <w:tabs>
        <w:tab w:val="clear" w:pos="4536"/>
        <w:tab w:val="clear" w:pos="9072"/>
        <w:tab w:val="left" w:pos="930"/>
      </w:tabs>
      <w:rPr>
        <w:color w:val="404040" w:themeColor="text1" w:themeTint="BF"/>
      </w:rPr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</w:p>
  <w:p w:rsidR="007730B4" w:rsidRDefault="007730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4FEE"/>
    <w:multiLevelType w:val="hybridMultilevel"/>
    <w:tmpl w:val="225EF948"/>
    <w:lvl w:ilvl="0" w:tplc="70C0E0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05EC4"/>
    <w:multiLevelType w:val="hybridMultilevel"/>
    <w:tmpl w:val="C748A7FC"/>
    <w:lvl w:ilvl="0" w:tplc="70C0E0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76C20"/>
    <w:multiLevelType w:val="hybridMultilevel"/>
    <w:tmpl w:val="C03C4C3C"/>
    <w:lvl w:ilvl="0" w:tplc="70C0E08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2BD2EB9"/>
    <w:multiLevelType w:val="hybridMultilevel"/>
    <w:tmpl w:val="3912D380"/>
    <w:lvl w:ilvl="0" w:tplc="70C0E0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A0884"/>
    <w:multiLevelType w:val="hybridMultilevel"/>
    <w:tmpl w:val="3FF2B564"/>
    <w:lvl w:ilvl="0" w:tplc="70C0E0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52A8A"/>
    <w:multiLevelType w:val="hybridMultilevel"/>
    <w:tmpl w:val="7D6ACE1C"/>
    <w:lvl w:ilvl="0" w:tplc="70C0E0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3561C8"/>
    <w:multiLevelType w:val="hybridMultilevel"/>
    <w:tmpl w:val="32041538"/>
    <w:lvl w:ilvl="0" w:tplc="C50E5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83"/>
    <w:rsid w:val="0003139F"/>
    <w:rsid w:val="0009247D"/>
    <w:rsid w:val="00097118"/>
    <w:rsid w:val="0009754A"/>
    <w:rsid w:val="000A74A1"/>
    <w:rsid w:val="00125A3B"/>
    <w:rsid w:val="001426F7"/>
    <w:rsid w:val="00152699"/>
    <w:rsid w:val="00197C83"/>
    <w:rsid w:val="001D792A"/>
    <w:rsid w:val="001E0314"/>
    <w:rsid w:val="00237DE3"/>
    <w:rsid w:val="00250863"/>
    <w:rsid w:val="0025414F"/>
    <w:rsid w:val="002746E9"/>
    <w:rsid w:val="002D602E"/>
    <w:rsid w:val="002E755F"/>
    <w:rsid w:val="002F028C"/>
    <w:rsid w:val="002F6BA3"/>
    <w:rsid w:val="003365D2"/>
    <w:rsid w:val="00355A7A"/>
    <w:rsid w:val="00383518"/>
    <w:rsid w:val="00395F99"/>
    <w:rsid w:val="00397DA5"/>
    <w:rsid w:val="003A081F"/>
    <w:rsid w:val="003A3886"/>
    <w:rsid w:val="003A43E8"/>
    <w:rsid w:val="003B4AD2"/>
    <w:rsid w:val="003D2112"/>
    <w:rsid w:val="003E4A4C"/>
    <w:rsid w:val="003E585C"/>
    <w:rsid w:val="003E5E10"/>
    <w:rsid w:val="003F6C5B"/>
    <w:rsid w:val="00421DF8"/>
    <w:rsid w:val="004229EA"/>
    <w:rsid w:val="00423CB4"/>
    <w:rsid w:val="00431939"/>
    <w:rsid w:val="00434154"/>
    <w:rsid w:val="004369B6"/>
    <w:rsid w:val="00480A9D"/>
    <w:rsid w:val="004A3B76"/>
    <w:rsid w:val="004D635C"/>
    <w:rsid w:val="004F36EB"/>
    <w:rsid w:val="00506D4F"/>
    <w:rsid w:val="00532DCD"/>
    <w:rsid w:val="0054778C"/>
    <w:rsid w:val="00557729"/>
    <w:rsid w:val="00561B8C"/>
    <w:rsid w:val="00565122"/>
    <w:rsid w:val="00576839"/>
    <w:rsid w:val="00592048"/>
    <w:rsid w:val="00596B9A"/>
    <w:rsid w:val="005B362A"/>
    <w:rsid w:val="005D2E40"/>
    <w:rsid w:val="006033B0"/>
    <w:rsid w:val="00617BA1"/>
    <w:rsid w:val="0062057F"/>
    <w:rsid w:val="00635152"/>
    <w:rsid w:val="00665362"/>
    <w:rsid w:val="006963EF"/>
    <w:rsid w:val="00697C8A"/>
    <w:rsid w:val="006B72AB"/>
    <w:rsid w:val="006D0C6F"/>
    <w:rsid w:val="007370CF"/>
    <w:rsid w:val="00744B46"/>
    <w:rsid w:val="00750DFF"/>
    <w:rsid w:val="00753816"/>
    <w:rsid w:val="007644B1"/>
    <w:rsid w:val="007730B4"/>
    <w:rsid w:val="007C7185"/>
    <w:rsid w:val="007F6D33"/>
    <w:rsid w:val="00804A4D"/>
    <w:rsid w:val="0086188D"/>
    <w:rsid w:val="0086206B"/>
    <w:rsid w:val="008A69BB"/>
    <w:rsid w:val="008B64AF"/>
    <w:rsid w:val="008D708B"/>
    <w:rsid w:val="008E0F57"/>
    <w:rsid w:val="008F5877"/>
    <w:rsid w:val="009025CD"/>
    <w:rsid w:val="009301F7"/>
    <w:rsid w:val="009438FD"/>
    <w:rsid w:val="00944942"/>
    <w:rsid w:val="00955F4B"/>
    <w:rsid w:val="00986865"/>
    <w:rsid w:val="009873A0"/>
    <w:rsid w:val="00991A35"/>
    <w:rsid w:val="0099669B"/>
    <w:rsid w:val="009A5142"/>
    <w:rsid w:val="009A73DB"/>
    <w:rsid w:val="009B68F9"/>
    <w:rsid w:val="009D2258"/>
    <w:rsid w:val="009D6740"/>
    <w:rsid w:val="009F05E3"/>
    <w:rsid w:val="00A17170"/>
    <w:rsid w:val="00A263A2"/>
    <w:rsid w:val="00A45E45"/>
    <w:rsid w:val="00A61FC4"/>
    <w:rsid w:val="00A73D46"/>
    <w:rsid w:val="00AA16B5"/>
    <w:rsid w:val="00AA2AB1"/>
    <w:rsid w:val="00AB15B5"/>
    <w:rsid w:val="00AD2DBB"/>
    <w:rsid w:val="00B068BF"/>
    <w:rsid w:val="00B0787F"/>
    <w:rsid w:val="00B306C8"/>
    <w:rsid w:val="00B343A8"/>
    <w:rsid w:val="00B37E7B"/>
    <w:rsid w:val="00B50C67"/>
    <w:rsid w:val="00B607CF"/>
    <w:rsid w:val="00B76100"/>
    <w:rsid w:val="00B8794D"/>
    <w:rsid w:val="00B96F41"/>
    <w:rsid w:val="00BA003B"/>
    <w:rsid w:val="00BB40DE"/>
    <w:rsid w:val="00C352B1"/>
    <w:rsid w:val="00C505F5"/>
    <w:rsid w:val="00C8300B"/>
    <w:rsid w:val="00CA6230"/>
    <w:rsid w:val="00CB2C73"/>
    <w:rsid w:val="00CD448C"/>
    <w:rsid w:val="00D36ACA"/>
    <w:rsid w:val="00D6460F"/>
    <w:rsid w:val="00D940FE"/>
    <w:rsid w:val="00DC16BC"/>
    <w:rsid w:val="00DF4195"/>
    <w:rsid w:val="00DF605D"/>
    <w:rsid w:val="00E00B6A"/>
    <w:rsid w:val="00E00E40"/>
    <w:rsid w:val="00E05DC1"/>
    <w:rsid w:val="00E54463"/>
    <w:rsid w:val="00E76F26"/>
    <w:rsid w:val="00E8080A"/>
    <w:rsid w:val="00E8481E"/>
    <w:rsid w:val="00E944C2"/>
    <w:rsid w:val="00ED5A10"/>
    <w:rsid w:val="00F00A9A"/>
    <w:rsid w:val="00F02D8D"/>
    <w:rsid w:val="00F05896"/>
    <w:rsid w:val="00F07886"/>
    <w:rsid w:val="00F10E75"/>
    <w:rsid w:val="00F1173D"/>
    <w:rsid w:val="00F14AF1"/>
    <w:rsid w:val="00F27C2F"/>
    <w:rsid w:val="00F645C2"/>
    <w:rsid w:val="00F75C0C"/>
    <w:rsid w:val="00F77684"/>
    <w:rsid w:val="00F87A44"/>
    <w:rsid w:val="00F92F3A"/>
    <w:rsid w:val="00FA55E6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C10EA"/>
  <w15:docId w15:val="{D793A945-7881-4126-8A03-AC54BACA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7C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697C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C8A"/>
  </w:style>
  <w:style w:type="paragraph" w:styleId="Textbubliny">
    <w:name w:val="Balloon Text"/>
    <w:basedOn w:val="Normln"/>
    <w:link w:val="TextbublinyChar"/>
    <w:uiPriority w:val="99"/>
    <w:semiHidden/>
    <w:unhideWhenUsed/>
    <w:rsid w:val="0042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0B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8300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B15B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B1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B15B5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.ddnv@cho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047_posta@kr-vysoc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C70F-BF3B-4880-89E4-963C93F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V5</dc:creator>
  <cp:lastModifiedBy>Monika</cp:lastModifiedBy>
  <cp:revision>56</cp:revision>
  <cp:lastPrinted>2021-07-16T05:09:00Z</cp:lastPrinted>
  <dcterms:created xsi:type="dcterms:W3CDTF">2017-04-27T11:49:00Z</dcterms:created>
  <dcterms:modified xsi:type="dcterms:W3CDTF">2023-12-08T07:34:00Z</dcterms:modified>
</cp:coreProperties>
</file>